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69A5" w14:textId="77777777" w:rsidR="00C147D8" w:rsidRPr="000D71CA" w:rsidRDefault="00C147D8" w:rsidP="00C147D8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>
        <w:rPr>
          <w:rFonts w:ascii="Times New Roman" w:hAnsi="Times New Roman" w:cs="Times New Roman"/>
          <w:b/>
        </w:rPr>
        <w:t>Fall’23</w:t>
      </w:r>
    </w:p>
    <w:p w14:paraId="2BF0C6A5" w14:textId="4322C7A3" w:rsidR="00C147D8" w:rsidRPr="000D71CA" w:rsidRDefault="00C147D8" w:rsidP="00C147D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agement0</w:t>
      </w:r>
      <w:r w:rsidR="00734298">
        <w:rPr>
          <w:rFonts w:ascii="Times New Roman" w:hAnsi="Times New Roman" w:cs="Times New Roman"/>
          <w:b/>
        </w:rPr>
        <w:t>2</w:t>
      </w:r>
    </w:p>
    <w:p w14:paraId="4F016A67" w14:textId="77777777" w:rsidR="00C147D8" w:rsidRPr="000D71CA" w:rsidRDefault="00C147D8" w:rsidP="00C147D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0D71CA">
        <w:rPr>
          <w:rFonts w:ascii="Times New Roman" w:hAnsi="Times New Roman" w:cs="Times New Roman"/>
          <w:b/>
        </w:rPr>
        <w:t xml:space="preserve"> Points</w:t>
      </w:r>
    </w:p>
    <w:p w14:paraId="045BCFAF" w14:textId="77777777" w:rsidR="00C147D8" w:rsidRPr="000D71CA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513B0D04" w14:textId="77777777" w:rsidR="00C147D8" w:rsidRPr="000D71CA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16F453E" w14:textId="77777777" w:rsidR="00C147D8" w:rsidRPr="000D71CA" w:rsidRDefault="00C147D8" w:rsidP="00C147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04C03FDB" w14:textId="77777777" w:rsidR="00C147D8" w:rsidRPr="000D71CA" w:rsidRDefault="00C147D8" w:rsidP="00C147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5E5E705A" w14:textId="77777777" w:rsidR="00C147D8" w:rsidRPr="000D71CA" w:rsidRDefault="00C147D8" w:rsidP="00C147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68090496" w14:textId="1852D623" w:rsidR="00C147D8" w:rsidRPr="000D71CA" w:rsidRDefault="00C147D8" w:rsidP="00C147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="00512884">
        <w:rPr>
          <w:rFonts w:ascii="Courier New" w:hAnsi="Courier New" w:cs="Courier New"/>
          <w:b/>
        </w:rPr>
        <w:t>LastnameW</w:t>
      </w:r>
      <w:r>
        <w:rPr>
          <w:rFonts w:ascii="Courier New" w:hAnsi="Courier New" w:cs="Courier New"/>
          <w:b/>
        </w:rPr>
        <w:t>eightOnOtherPlanets</w:t>
      </w:r>
      <w:r w:rsidRPr="000D71CA">
        <w:rPr>
          <w:rFonts w:ascii="Times New Roman" w:hAnsi="Times New Roman" w:cs="Times New Roman"/>
        </w:rPr>
        <w:t>, “</w:t>
      </w:r>
      <w:r w:rsidRPr="000D71CA">
        <w:rPr>
          <w:rFonts w:ascii="Courier New" w:hAnsi="Courier New" w:cs="Courier New"/>
          <w:b/>
        </w:rPr>
        <w:t>edu.nwmissouri</w:t>
      </w:r>
      <w:r w:rsidR="00512884">
        <w:rPr>
          <w:rFonts w:ascii="Courier New" w:hAnsi="Courier New" w:cs="Courier New"/>
          <w:b/>
        </w:rPr>
        <w:t>.fall23.cs44643</w:t>
      </w:r>
      <w:r w:rsidRPr="000D71CA">
        <w:rPr>
          <w:rFonts w:ascii="Times New Roman" w:hAnsi="Times New Roman" w:cs="Times New Roman"/>
        </w:rPr>
        <w:t>” for organization identifier, “</w:t>
      </w:r>
      <w:r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3D01CACE" w14:textId="77777777" w:rsidR="00C147D8" w:rsidRPr="000D71CA" w:rsidRDefault="00C147D8" w:rsidP="00C147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08CE1249" w14:textId="77777777" w:rsidR="00C147D8" w:rsidRPr="000D71CA" w:rsidRDefault="00C147D8" w:rsidP="00C147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64A03F01" w14:textId="77777777" w:rsidR="00C147D8" w:rsidRPr="000D71CA" w:rsidRDefault="00C147D8" w:rsidP="00C147D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29DE3F3" w14:textId="77777777" w:rsidR="00C147D8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2E3ED245" w14:textId="62357920" w:rsidR="00C147D8" w:rsidRPr="00D43DEC" w:rsidRDefault="00C147D8" w:rsidP="00C147D8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DEC">
        <w:rPr>
          <w:sz w:val="24"/>
          <w:szCs w:val="24"/>
        </w:rPr>
        <w:t xml:space="preserve">Table </w:t>
      </w:r>
      <w:r w:rsidRPr="00D43DEC">
        <w:rPr>
          <w:sz w:val="24"/>
          <w:szCs w:val="24"/>
        </w:rPr>
        <w:fldChar w:fldCharType="begin"/>
      </w:r>
      <w:r w:rsidRPr="00D43DEC">
        <w:rPr>
          <w:sz w:val="24"/>
          <w:szCs w:val="24"/>
        </w:rPr>
        <w:instrText xml:space="preserve"> SEQ Table \* ARABIC </w:instrText>
      </w:r>
      <w:r w:rsidRPr="00D43DEC">
        <w:rPr>
          <w:sz w:val="24"/>
          <w:szCs w:val="24"/>
        </w:rPr>
        <w:fldChar w:fldCharType="separate"/>
      </w:r>
      <w:r w:rsidRPr="00D43DEC">
        <w:rPr>
          <w:noProof/>
          <w:sz w:val="24"/>
          <w:szCs w:val="24"/>
        </w:rPr>
        <w:t>1</w:t>
      </w:r>
      <w:r w:rsidRPr="00D43DEC">
        <w:rPr>
          <w:sz w:val="24"/>
          <w:szCs w:val="24"/>
        </w:rPr>
        <w:fldChar w:fldCharType="end"/>
      </w:r>
      <w:r w:rsidRPr="00D43DEC">
        <w:rPr>
          <w:sz w:val="24"/>
          <w:szCs w:val="24"/>
        </w:rPr>
        <w:t xml:space="preserve"> </w:t>
      </w:r>
      <w:r>
        <w:rPr>
          <w:sz w:val="24"/>
          <w:szCs w:val="24"/>
        </w:rPr>
        <w:t>WeightCalculatorVC</w:t>
      </w:r>
      <w:r w:rsidR="0092277B">
        <w:rPr>
          <w:sz w:val="24"/>
          <w:szCs w:val="24"/>
        </w:rPr>
        <w:t>’s</w:t>
      </w:r>
      <w:r w:rsidRPr="00D43DEC">
        <w:rPr>
          <w:sz w:val="24"/>
          <w:szCs w:val="24"/>
        </w:rPr>
        <w:t xml:space="preserve"> outlets and a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C147D8" w:rsidRPr="000D71CA" w14:paraId="61B81935" w14:textId="77777777" w:rsidTr="00083D9F">
        <w:trPr>
          <w:jc w:val="center"/>
        </w:trPr>
        <w:tc>
          <w:tcPr>
            <w:tcW w:w="2605" w:type="dxa"/>
            <w:vAlign w:val="center"/>
          </w:tcPr>
          <w:p w14:paraId="3B15779C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419A6DA5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C6D21D7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C147D8" w:rsidRPr="000D71CA" w14:paraId="08F4E191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6EABF9DE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ILabel</w:t>
            </w:r>
          </w:p>
        </w:tc>
        <w:tc>
          <w:tcPr>
            <w:tcW w:w="3954" w:type="dxa"/>
            <w:vAlign w:val="center"/>
          </w:tcPr>
          <w:p w14:paraId="569D9DE7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itle “Weight Calculator</w:t>
            </w:r>
            <w:r w:rsidRPr="008F72C9">
              <w:rPr>
                <w:rFonts w:ascii="Times New Roman" w:hAnsi="Times New Roman" w:cs="Times New Roman"/>
              </w:rPr>
              <w:t>™️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77BF8241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147D8" w:rsidRPr="000D71CA" w14:paraId="50A67B24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357E2529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UITextField</w:t>
            </w:r>
          </w:p>
        </w:tc>
        <w:tc>
          <w:tcPr>
            <w:tcW w:w="3954" w:type="dxa"/>
            <w:vAlign w:val="center"/>
          </w:tcPr>
          <w:p w14:paraId="43645330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71C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 input weight of the user</w:t>
            </w:r>
          </w:p>
        </w:tc>
        <w:tc>
          <w:tcPr>
            <w:tcW w:w="2791" w:type="dxa"/>
            <w:vAlign w:val="center"/>
          </w:tcPr>
          <w:p w14:paraId="7AD8223D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eightTF</w:t>
            </w:r>
          </w:p>
        </w:tc>
      </w:tr>
      <w:tr w:rsidR="00C147D8" w:rsidRPr="000D71CA" w14:paraId="0A34B6C3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1DCEED05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2667A399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word “in”</w:t>
            </w:r>
          </w:p>
        </w:tc>
        <w:tc>
          <w:tcPr>
            <w:tcW w:w="2791" w:type="dxa"/>
            <w:vAlign w:val="center"/>
          </w:tcPr>
          <w:p w14:paraId="70FBE2B2" w14:textId="77777777" w:rsidR="00C147D8" w:rsidRPr="000D71CA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147D8" w:rsidRPr="000D71CA" w14:paraId="3B191B9B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23540021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6895A8AF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word “Units”</w:t>
            </w:r>
          </w:p>
        </w:tc>
        <w:tc>
          <w:tcPr>
            <w:tcW w:w="2791" w:type="dxa"/>
            <w:vAlign w:val="center"/>
          </w:tcPr>
          <w:p w14:paraId="50753257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147D8" w:rsidRPr="000D71CA" w14:paraId="70302781" w14:textId="77777777" w:rsidTr="00083D9F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4D44E7A5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UIPickerView</w:t>
            </w:r>
          </w:p>
        </w:tc>
        <w:tc>
          <w:tcPr>
            <w:tcW w:w="3954" w:type="dxa"/>
            <w:vAlign w:val="center"/>
          </w:tcPr>
          <w:p w14:paraId="677772B7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ick units of user’s weight</w:t>
            </w:r>
          </w:p>
        </w:tc>
        <w:tc>
          <w:tcPr>
            <w:tcW w:w="2791" w:type="dxa"/>
            <w:vAlign w:val="center"/>
          </w:tcPr>
          <w:p w14:paraId="6C78C526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tsPicker</w:t>
            </w:r>
          </w:p>
        </w:tc>
      </w:tr>
      <w:tr w:rsidR="00C147D8" w:rsidRPr="000D71CA" w14:paraId="21A291E1" w14:textId="77777777" w:rsidTr="00083D9F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026884DD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7EBDD5A4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ick the planet</w:t>
            </w:r>
          </w:p>
        </w:tc>
        <w:tc>
          <w:tcPr>
            <w:tcW w:w="2791" w:type="dxa"/>
            <w:vAlign w:val="center"/>
          </w:tcPr>
          <w:p w14:paraId="53BA0019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netPicker</w:t>
            </w:r>
          </w:p>
        </w:tc>
      </w:tr>
      <w:tr w:rsidR="00C147D8" w:rsidRPr="000D71CA" w14:paraId="460DE6A1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74C3338F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7F9DF872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word “Pick a planet”</w:t>
            </w:r>
          </w:p>
        </w:tc>
        <w:tc>
          <w:tcPr>
            <w:tcW w:w="2791" w:type="dxa"/>
            <w:vAlign w:val="center"/>
          </w:tcPr>
          <w:p w14:paraId="6A512539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147D8" w:rsidRPr="000D71CA" w14:paraId="614ACA20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1E55900C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5383E2DE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weight on the planet </w:t>
            </w:r>
          </w:p>
        </w:tc>
        <w:tc>
          <w:tcPr>
            <w:tcW w:w="2791" w:type="dxa"/>
            <w:vAlign w:val="center"/>
          </w:tcPr>
          <w:p w14:paraId="05A33592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ssageLBL</w:t>
            </w:r>
          </w:p>
        </w:tc>
      </w:tr>
      <w:tr w:rsidR="00C147D8" w:rsidRPr="000D71CA" w14:paraId="0D54DB61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0D390E49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IButton</w:t>
            </w:r>
          </w:p>
        </w:tc>
        <w:tc>
          <w:tcPr>
            <w:tcW w:w="3954" w:type="dxa"/>
            <w:vAlign w:val="center"/>
          </w:tcPr>
          <w:p w14:paraId="60E5C622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alculate the weight of the user</w:t>
            </w:r>
          </w:p>
        </w:tc>
        <w:tc>
          <w:tcPr>
            <w:tcW w:w="2791" w:type="dxa"/>
            <w:vAlign w:val="center"/>
          </w:tcPr>
          <w:p w14:paraId="69EEE85B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Calculate:</w:t>
            </w:r>
          </w:p>
        </w:tc>
      </w:tr>
      <w:tr w:rsidR="00C147D8" w:rsidRPr="000D71CA" w14:paraId="01FDFB2D" w14:textId="77777777" w:rsidTr="00083D9F">
        <w:trPr>
          <w:trHeight w:val="83"/>
          <w:jc w:val="center"/>
        </w:trPr>
        <w:tc>
          <w:tcPr>
            <w:tcW w:w="2605" w:type="dxa"/>
            <w:vAlign w:val="center"/>
          </w:tcPr>
          <w:p w14:paraId="0B70D66F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IButton</w:t>
            </w:r>
          </w:p>
        </w:tc>
        <w:tc>
          <w:tcPr>
            <w:tcW w:w="3954" w:type="dxa"/>
            <w:vAlign w:val="center"/>
          </w:tcPr>
          <w:p w14:paraId="02DF0AAA" w14:textId="77777777" w:rsidR="00C147D8" w:rsidRDefault="00C147D8" w:rsidP="0008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set the app</w:t>
            </w:r>
          </w:p>
        </w:tc>
        <w:tc>
          <w:tcPr>
            <w:tcW w:w="2791" w:type="dxa"/>
            <w:vAlign w:val="center"/>
          </w:tcPr>
          <w:p w14:paraId="41A8C0EC" w14:textId="77777777" w:rsidR="00C147D8" w:rsidRDefault="00C147D8" w:rsidP="00083D9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Reset:</w:t>
            </w:r>
          </w:p>
        </w:tc>
      </w:tr>
    </w:tbl>
    <w:p w14:paraId="0799A4E0" w14:textId="07F43DCD" w:rsidR="00C147D8" w:rsidRPr="00BB7AF1" w:rsidRDefault="00C147D8" w:rsidP="00C147D8">
      <w:pPr>
        <w:spacing w:line="276" w:lineRule="auto"/>
        <w:rPr>
          <w:rFonts w:ascii="Times New Roman" w:hAnsi="Times New Roman" w:cs="Times New Roman"/>
          <w:i/>
          <w:iCs/>
        </w:rPr>
      </w:pPr>
      <w:r w:rsidRPr="000D71CA">
        <w:rPr>
          <w:rFonts w:ascii="Times New Roman" w:hAnsi="Times New Roman" w:cs="Times New Roman"/>
          <w:i/>
          <w:iCs/>
          <w:highlight w:val="yellow"/>
        </w:rPr>
        <w:t xml:space="preserve">Note: Names that </w:t>
      </w:r>
      <w:r w:rsidR="00512884" w:rsidRPr="000D71CA">
        <w:rPr>
          <w:rFonts w:ascii="Times New Roman" w:hAnsi="Times New Roman" w:cs="Times New Roman"/>
          <w:i/>
          <w:iCs/>
          <w:highlight w:val="yellow"/>
        </w:rPr>
        <w:t>end</w:t>
      </w:r>
      <w:r w:rsidRPr="000D71CA">
        <w:rPr>
          <w:rFonts w:ascii="Times New Roman" w:hAnsi="Times New Roman" w:cs="Times New Roman"/>
          <w:i/>
          <w:iCs/>
          <w:highlight w:val="yellow"/>
        </w:rPr>
        <w:t xml:space="preserve"> with a colon (</w:t>
      </w:r>
      <w:r w:rsidRPr="000D71CA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0D71CA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2C56C958" w14:textId="77777777" w:rsidR="00C147D8" w:rsidRPr="000D71CA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9463EFF" w14:textId="2FF59F22" w:rsidR="00C147D8" w:rsidRPr="002B79B2" w:rsidRDefault="00512884" w:rsidP="00C147D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B79B2">
        <w:rPr>
          <w:rFonts w:ascii="Times New Roman" w:hAnsi="Times New Roman" w:cs="Times New Roman"/>
        </w:rPr>
        <w:t>First</w:t>
      </w:r>
      <w:r w:rsidR="00C147D8" w:rsidRPr="002B79B2">
        <w:rPr>
          <w:rFonts w:ascii="Times New Roman" w:hAnsi="Times New Roman" w:cs="Times New Roman"/>
        </w:rPr>
        <w:t xml:space="preserve">, you will see a single view (first view) in the </w:t>
      </w:r>
      <w:r w:rsidR="00C147D8" w:rsidRPr="002B79B2">
        <w:rPr>
          <w:rFonts w:ascii="Courier New" w:hAnsi="Courier New" w:cs="Courier New"/>
        </w:rPr>
        <w:t>Main.storyboard</w:t>
      </w:r>
      <w:r w:rsidR="00C147D8" w:rsidRPr="002B79B2">
        <w:rPr>
          <w:rFonts w:ascii="Times New Roman" w:hAnsi="Times New Roman" w:cs="Times New Roman"/>
        </w:rPr>
        <w:t xml:space="preserve"> file.</w:t>
      </w:r>
    </w:p>
    <w:p w14:paraId="06EB7912" w14:textId="77777777" w:rsidR="00C147D8" w:rsidRPr="00703908" w:rsidRDefault="00C147D8" w:rsidP="00C147D8">
      <w:pPr>
        <w:pStyle w:val="ListParagraph"/>
        <w:keepNext/>
        <w:numPr>
          <w:ilvl w:val="0"/>
          <w:numId w:val="2"/>
        </w:numPr>
        <w:spacing w:line="276" w:lineRule="auto"/>
        <w:jc w:val="both"/>
        <w:rPr>
          <w:noProof/>
        </w:rPr>
      </w:pPr>
      <w:r w:rsidRPr="00F613DF">
        <w:rPr>
          <w:rFonts w:ascii="Times New Roman" w:hAnsi="Times New Roman" w:cs="Times New Roman"/>
        </w:rPr>
        <w:t>Create a Cocoa Touch Class “</w:t>
      </w:r>
      <w:r>
        <w:rPr>
          <w:rFonts w:ascii="Courier New" w:hAnsi="Courier New" w:cs="Courier New"/>
        </w:rPr>
        <w:t>WeightCalculatorVC</w:t>
      </w:r>
      <w:r w:rsidRPr="00F613DF">
        <w:rPr>
          <w:rFonts w:ascii="Times New Roman" w:hAnsi="Times New Roman" w:cs="Times New Roman"/>
        </w:rPr>
        <w:t xml:space="preserve">” that is a sub class of </w:t>
      </w:r>
      <w:r w:rsidRPr="00F613DF">
        <w:rPr>
          <w:rFonts w:ascii="Courier New" w:hAnsi="Courier New" w:cs="Courier New"/>
        </w:rPr>
        <w:t>UIViewController</w:t>
      </w:r>
      <w:r w:rsidRPr="00F613DF">
        <w:rPr>
          <w:rFonts w:ascii="Times New Roman" w:hAnsi="Times New Roman" w:cs="Times New Roman"/>
        </w:rPr>
        <w:t xml:space="preserve"> and assign it as class to the first view that is present in the </w:t>
      </w:r>
      <w:r w:rsidRPr="00F613DF">
        <w:rPr>
          <w:rFonts w:ascii="Courier New" w:hAnsi="Courier New" w:cs="Courier New"/>
        </w:rPr>
        <w:t>Main.storyboard</w:t>
      </w:r>
      <w:r w:rsidRPr="00F613DF">
        <w:rPr>
          <w:rFonts w:ascii="Times New Roman" w:hAnsi="Times New Roman" w:cs="Times New Roman"/>
        </w:rPr>
        <w:t xml:space="preserve"> file. It will be the root view controller of the navigation controller.</w:t>
      </w:r>
    </w:p>
    <w:p w14:paraId="60AD8004" w14:textId="77777777" w:rsidR="00703908" w:rsidRDefault="00703908" w:rsidP="00703908">
      <w:pPr>
        <w:pStyle w:val="ListParagraph"/>
        <w:rPr>
          <w:noProof/>
        </w:rPr>
      </w:pPr>
    </w:p>
    <w:p w14:paraId="1DCD1BBA" w14:textId="77777777" w:rsidR="00703908" w:rsidRDefault="00703908" w:rsidP="00703908">
      <w:pPr>
        <w:pStyle w:val="ListParagraph"/>
        <w:keepNext/>
        <w:spacing w:line="276" w:lineRule="auto"/>
        <w:ind w:left="360"/>
        <w:jc w:val="both"/>
        <w:rPr>
          <w:noProof/>
        </w:rPr>
      </w:pPr>
    </w:p>
    <w:p w14:paraId="12905AC1" w14:textId="77777777" w:rsidR="00C147D8" w:rsidRPr="000D71CA" w:rsidRDefault="00C147D8" w:rsidP="00C147D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739DE49" wp14:editId="12116CEA">
            <wp:extent cx="5943600" cy="4940300"/>
            <wp:effectExtent l="0" t="0" r="0" b="0"/>
            <wp:docPr id="21108084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08465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A94" w14:textId="52850E77" w:rsidR="00C147D8" w:rsidRPr="000D71CA" w:rsidRDefault="00C147D8" w:rsidP="00C147D8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Figure \* ARABIC </w:instrText>
      </w:r>
      <w:r w:rsidRPr="000D71CA">
        <w:rPr>
          <w:sz w:val="24"/>
          <w:szCs w:val="24"/>
        </w:rPr>
        <w:fldChar w:fldCharType="separate"/>
      </w:r>
      <w:r w:rsidR="006A425E">
        <w:rPr>
          <w:noProof/>
          <w:sz w:val="24"/>
          <w:szCs w:val="24"/>
        </w:rPr>
        <w:t>1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View</w:t>
      </w:r>
    </w:p>
    <w:p w14:paraId="76638465" w14:textId="77777777" w:rsidR="00C147D8" w:rsidRPr="000D71CA" w:rsidRDefault="00C147D8" w:rsidP="00C147D8">
      <w:pPr>
        <w:keepNext/>
        <w:spacing w:line="276" w:lineRule="auto"/>
      </w:pPr>
    </w:p>
    <w:p w14:paraId="62DB09EE" w14:textId="77777777" w:rsidR="00C147D8" w:rsidRPr="000D71CA" w:rsidRDefault="00C147D8" w:rsidP="00C147D8">
      <w:pPr>
        <w:pStyle w:val="Caption"/>
        <w:jc w:val="center"/>
        <w:rPr>
          <w:sz w:val="24"/>
          <w:szCs w:val="24"/>
        </w:rPr>
      </w:pPr>
      <w:bookmarkStart w:id="3" w:name="OLE_LINK16"/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>
        <w:rPr>
          <w:sz w:val="24"/>
          <w:szCs w:val="24"/>
        </w:rPr>
        <w:t>WeightCalculatorVC’s</w:t>
      </w:r>
      <w:r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C147D8" w:rsidRPr="000D71CA" w14:paraId="1A91FFB4" w14:textId="77777777" w:rsidTr="00083D9F">
        <w:trPr>
          <w:jc w:val="center"/>
        </w:trPr>
        <w:tc>
          <w:tcPr>
            <w:tcW w:w="2133" w:type="dxa"/>
            <w:vAlign w:val="center"/>
          </w:tcPr>
          <w:p w14:paraId="0818D764" w14:textId="77777777" w:rsidR="00C147D8" w:rsidRPr="000D71CA" w:rsidRDefault="00C147D8" w:rsidP="00083D9F">
            <w:pPr>
              <w:jc w:val="center"/>
              <w:rPr>
                <w:b/>
                <w:bCs/>
              </w:rPr>
            </w:pPr>
            <w:bookmarkStart w:id="4" w:name="OLE_LINK5"/>
            <w:bookmarkEnd w:id="3"/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3C0BC855" w14:textId="77777777" w:rsidR="00C147D8" w:rsidRPr="000D71CA" w:rsidRDefault="00C147D8" w:rsidP="00083D9F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2B1136C7" w14:textId="77777777" w:rsidR="00C147D8" w:rsidRPr="000D71CA" w:rsidRDefault="00C147D8" w:rsidP="00083D9F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4E6F3839" w14:textId="77777777" w:rsidR="00C147D8" w:rsidRPr="000D71CA" w:rsidRDefault="00C147D8" w:rsidP="00083D9F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1BCCCAEF" w14:textId="77777777" w:rsidR="00C147D8" w:rsidRPr="000D71CA" w:rsidRDefault="00C147D8" w:rsidP="00083D9F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C147D8" w:rsidRPr="000D71CA" w14:paraId="4DAC8A33" w14:textId="77777777" w:rsidTr="00083D9F">
        <w:trPr>
          <w:jc w:val="center"/>
        </w:trPr>
        <w:tc>
          <w:tcPr>
            <w:tcW w:w="2133" w:type="dxa"/>
            <w:vAlign w:val="center"/>
          </w:tcPr>
          <w:p w14:paraId="6E0B5DCD" w14:textId="77777777" w:rsidR="00C147D8" w:rsidRPr="000D71CA" w:rsidRDefault="00C147D8" w:rsidP="00083D9F">
            <w:pPr>
              <w:jc w:val="center"/>
            </w:pPr>
            <w:r>
              <w:t>BigContainerSV</w:t>
            </w:r>
          </w:p>
        </w:tc>
        <w:tc>
          <w:tcPr>
            <w:tcW w:w="1805" w:type="dxa"/>
            <w:vAlign w:val="center"/>
          </w:tcPr>
          <w:p w14:paraId="451A7144" w14:textId="77777777" w:rsidR="00C147D8" w:rsidRPr="000D71CA" w:rsidRDefault="00C147D8" w:rsidP="00083D9F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227817D8" w14:textId="77777777" w:rsidR="00C147D8" w:rsidRPr="000D71CA" w:rsidRDefault="00C147D8" w:rsidP="00083D9F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743780A6" w14:textId="77777777" w:rsidR="00C147D8" w:rsidRPr="000D71CA" w:rsidRDefault="00C147D8" w:rsidP="00083D9F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104F4F94" w14:textId="77777777" w:rsidR="00C147D8" w:rsidRPr="000D71CA" w:rsidRDefault="00C147D8" w:rsidP="00083D9F">
            <w:pPr>
              <w:jc w:val="center"/>
            </w:pPr>
            <w:r w:rsidRPr="000D71CA">
              <w:t>Standard</w:t>
            </w:r>
          </w:p>
        </w:tc>
      </w:tr>
      <w:tr w:rsidR="00C147D8" w:rsidRPr="000D71CA" w14:paraId="7CC59DE1" w14:textId="77777777" w:rsidTr="00083D9F">
        <w:trPr>
          <w:jc w:val="center"/>
        </w:trPr>
        <w:tc>
          <w:tcPr>
            <w:tcW w:w="2133" w:type="dxa"/>
            <w:vAlign w:val="center"/>
          </w:tcPr>
          <w:p w14:paraId="6F3EB186" w14:textId="77777777" w:rsidR="00C147D8" w:rsidRPr="000D71CA" w:rsidRDefault="00C147D8" w:rsidP="00083D9F">
            <w:pPr>
              <w:jc w:val="center"/>
            </w:pPr>
            <w:r>
              <w:t>InputSV,</w:t>
            </w:r>
            <w:r>
              <w:br/>
              <w:t>UnitPickerSV,</w:t>
            </w:r>
            <w:r>
              <w:br/>
              <w:t>PlanetPickerSV</w:t>
            </w:r>
          </w:p>
        </w:tc>
        <w:tc>
          <w:tcPr>
            <w:tcW w:w="1805" w:type="dxa"/>
            <w:vAlign w:val="center"/>
          </w:tcPr>
          <w:p w14:paraId="532D4A34" w14:textId="77777777" w:rsidR="00C147D8" w:rsidRPr="000D71CA" w:rsidRDefault="00C147D8" w:rsidP="00083D9F">
            <w:pPr>
              <w:jc w:val="center"/>
            </w:pPr>
            <w:r>
              <w:t>Vertical</w:t>
            </w:r>
          </w:p>
        </w:tc>
        <w:tc>
          <w:tcPr>
            <w:tcW w:w="1804" w:type="dxa"/>
            <w:vAlign w:val="center"/>
          </w:tcPr>
          <w:p w14:paraId="0B8495B8" w14:textId="77777777" w:rsidR="00C147D8" w:rsidRPr="000D71CA" w:rsidRDefault="00C147D8" w:rsidP="00083D9F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78706BBD" w14:textId="77777777" w:rsidR="00C147D8" w:rsidRPr="000D71CA" w:rsidRDefault="00C147D8" w:rsidP="00083D9F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0BE21ED6" w14:textId="77777777" w:rsidR="00C147D8" w:rsidRPr="000D71CA" w:rsidRDefault="00C147D8" w:rsidP="00083D9F">
            <w:pPr>
              <w:jc w:val="center"/>
            </w:pPr>
            <w:r w:rsidRPr="000D71CA">
              <w:t>Standard</w:t>
            </w:r>
          </w:p>
        </w:tc>
      </w:tr>
      <w:tr w:rsidR="00C147D8" w:rsidRPr="000D71CA" w14:paraId="75E8A538" w14:textId="77777777" w:rsidTr="00083D9F">
        <w:trPr>
          <w:jc w:val="center"/>
        </w:trPr>
        <w:tc>
          <w:tcPr>
            <w:tcW w:w="2133" w:type="dxa"/>
            <w:vAlign w:val="center"/>
          </w:tcPr>
          <w:p w14:paraId="4446AC09" w14:textId="77777777" w:rsidR="00C147D8" w:rsidRDefault="00C147D8" w:rsidP="00083D9F">
            <w:pPr>
              <w:jc w:val="center"/>
            </w:pPr>
            <w:r>
              <w:t>weightSV, planetSV, buttonsSV</w:t>
            </w:r>
          </w:p>
        </w:tc>
        <w:tc>
          <w:tcPr>
            <w:tcW w:w="1805" w:type="dxa"/>
            <w:vAlign w:val="center"/>
          </w:tcPr>
          <w:p w14:paraId="6642B34D" w14:textId="77777777" w:rsidR="00C147D8" w:rsidRDefault="00C147D8" w:rsidP="00083D9F">
            <w:pPr>
              <w:jc w:val="center"/>
            </w:pPr>
            <w:r>
              <w:t>Horizontal</w:t>
            </w:r>
          </w:p>
        </w:tc>
        <w:tc>
          <w:tcPr>
            <w:tcW w:w="1804" w:type="dxa"/>
            <w:vAlign w:val="center"/>
          </w:tcPr>
          <w:p w14:paraId="27E58F9A" w14:textId="77777777" w:rsidR="00C147D8" w:rsidRPr="000D71CA" w:rsidRDefault="00C147D8" w:rsidP="00083D9F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2CC2DFBD" w14:textId="77777777" w:rsidR="00C147D8" w:rsidRDefault="00C147D8" w:rsidP="00083D9F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4B0E1280" w14:textId="77777777" w:rsidR="00C147D8" w:rsidRPr="000D71CA" w:rsidRDefault="00C147D8" w:rsidP="00083D9F">
            <w:pPr>
              <w:jc w:val="center"/>
            </w:pPr>
            <w:r w:rsidRPr="000D71CA">
              <w:t>Standard</w:t>
            </w:r>
          </w:p>
        </w:tc>
      </w:tr>
      <w:bookmarkEnd w:id="4"/>
    </w:tbl>
    <w:p w14:paraId="791744AF" w14:textId="77777777" w:rsidR="00C147D8" w:rsidRPr="000D71CA" w:rsidRDefault="00C147D8" w:rsidP="00C147D8">
      <w:pPr>
        <w:spacing w:line="276" w:lineRule="auto"/>
        <w:jc w:val="both"/>
        <w:rPr>
          <w:rFonts w:ascii="Times New Roman" w:hAnsi="Times New Roman" w:cs="Times New Roman"/>
        </w:rPr>
      </w:pPr>
    </w:p>
    <w:p w14:paraId="11BC948F" w14:textId="77777777" w:rsidR="00A92095" w:rsidRDefault="00A92095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D49AF68" w14:textId="77777777" w:rsidR="00A92095" w:rsidRDefault="00A92095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B2EAC8" w14:textId="0A9BFD1B" w:rsidR="00C147D8" w:rsidRPr="000D71CA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lastRenderedPageBreak/>
        <w:t>The Controller</w:t>
      </w:r>
    </w:p>
    <w:p w14:paraId="46E5C236" w14:textId="77777777" w:rsidR="00C147D8" w:rsidRPr="000D71CA" w:rsidRDefault="00C147D8" w:rsidP="00C147D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7587D5C" w14:textId="77777777" w:rsidR="00C147D8" w:rsidRPr="00787A74" w:rsidRDefault="00C147D8" w:rsidP="00C147D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WeightCalculatorVC</w:t>
      </w:r>
    </w:p>
    <w:bookmarkEnd w:id="0"/>
    <w:bookmarkEnd w:id="1"/>
    <w:bookmarkEnd w:id="2"/>
    <w:p w14:paraId="18CE3A45" w14:textId="77777777" w:rsidR="00C147D8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A6355">
        <w:rPr>
          <w:rFonts w:ascii="Times New Roman" w:hAnsi="Times New Roman" w:cs="Times New Roman"/>
        </w:rPr>
        <w:t xml:space="preserve">Create outlets and actions are per </w:t>
      </w:r>
      <w:r w:rsidRPr="00EA6355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  <w:b/>
          <w:bCs/>
        </w:rPr>
        <w:t>.</w:t>
      </w:r>
    </w:p>
    <w:p w14:paraId="3A9E28AE" w14:textId="77777777" w:rsidR="00C147D8" w:rsidRPr="00F30E83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sign the UI as per </w:t>
      </w:r>
      <w:r w:rsidRPr="002936C4">
        <w:rPr>
          <w:rFonts w:ascii="Times New Roman" w:hAnsi="Times New Roman" w:cs="Times New Roman"/>
          <w:i/>
        </w:rPr>
        <w:t>Figure 1</w:t>
      </w:r>
      <w:r>
        <w:rPr>
          <w:rFonts w:ascii="Times New Roman" w:hAnsi="Times New Roman" w:cs="Times New Roman"/>
        </w:rPr>
        <w:t xml:space="preserve"> and </w:t>
      </w:r>
      <w:r w:rsidRPr="002936C4">
        <w:rPr>
          <w:rFonts w:ascii="Times New Roman" w:hAnsi="Times New Roman" w:cs="Times New Roman"/>
          <w:i/>
        </w:rPr>
        <w:t>Table 2</w:t>
      </w:r>
      <w:r>
        <w:rPr>
          <w:rFonts w:ascii="Times New Roman" w:hAnsi="Times New Roman" w:cs="Times New Roman"/>
        </w:rPr>
        <w:t>.</w:t>
      </w:r>
    </w:p>
    <w:p w14:paraId="608B7D37" w14:textId="77777777" w:rsidR="00C147D8" w:rsidRPr="00F30E83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 user can enter his/her weight in any units (for example: kg, pounds, ounce etc.,). To calculate the weight, first convert the units of weight into “kg”. Use the below table to know the conversions:</w:t>
      </w:r>
    </w:p>
    <w:p w14:paraId="624F974C" w14:textId="77777777" w:rsidR="00C147D8" w:rsidRDefault="00C147D8" w:rsidP="00C147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98"/>
        <w:gridCol w:w="4012"/>
      </w:tblGrid>
      <w:tr w:rsidR="00C147D8" w14:paraId="57CD5AD7" w14:textId="77777777" w:rsidTr="00083D9F">
        <w:tc>
          <w:tcPr>
            <w:tcW w:w="3898" w:type="dxa"/>
            <w:vMerge w:val="restart"/>
            <w:vAlign w:val="center"/>
          </w:tcPr>
          <w:p w14:paraId="226C232A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8DD2F5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4012" w:type="dxa"/>
          </w:tcPr>
          <w:p w14:paraId="40E2CC88" w14:textId="77777777" w:rsidR="00C147D8" w:rsidRPr="00F30E83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C147D8" w14:paraId="749531A3" w14:textId="77777777" w:rsidTr="00083D9F">
        <w:tc>
          <w:tcPr>
            <w:tcW w:w="3898" w:type="dxa"/>
            <w:vMerge/>
          </w:tcPr>
          <w:p w14:paraId="7C22D759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14:paraId="5FAC6B17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1000 g</w:t>
            </w:r>
          </w:p>
        </w:tc>
      </w:tr>
      <w:tr w:rsidR="00C147D8" w14:paraId="34AF1504" w14:textId="77777777" w:rsidTr="00083D9F">
        <w:tc>
          <w:tcPr>
            <w:tcW w:w="3898" w:type="dxa"/>
            <w:vMerge/>
          </w:tcPr>
          <w:p w14:paraId="1A9E23B7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14:paraId="3FCCF3BB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2.204 lb (pounds)</w:t>
            </w:r>
          </w:p>
        </w:tc>
      </w:tr>
      <w:tr w:rsidR="00C147D8" w14:paraId="636F6D69" w14:textId="77777777" w:rsidTr="00083D9F">
        <w:tc>
          <w:tcPr>
            <w:tcW w:w="3898" w:type="dxa"/>
            <w:vMerge/>
          </w:tcPr>
          <w:p w14:paraId="3BC60A41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14:paraId="37842440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35.274 oz (ounce)</w:t>
            </w:r>
          </w:p>
        </w:tc>
      </w:tr>
    </w:tbl>
    <w:p w14:paraId="44C53DE5" w14:textId="77777777" w:rsidR="00C147D8" w:rsidRPr="00174888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DE4517B" w14:textId="77777777" w:rsidR="00C147D8" w:rsidRPr="00174888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 general, Weight of a person is calculated using the formula:</w:t>
      </w:r>
    </w:p>
    <w:p w14:paraId="1B16CCFA" w14:textId="77777777" w:rsidR="00C147D8" w:rsidRPr="00DA36C1" w:rsidRDefault="00C147D8" w:rsidP="00C147D8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</w:rPr>
      </w:pPr>
      <w:bookmarkStart w:id="5" w:name="OLE_LINK10"/>
      <w:bookmarkStart w:id="6" w:name="OLE_LINK11"/>
      <m:oMathPara>
        <m:oMath>
          <m:r>
            <w:rPr>
              <w:rFonts w:ascii="Cambria Math" w:hAnsi="Cambria Math" w:cs="Times New Roman"/>
            </w:rPr>
            <m:t>W=mg</m:t>
          </m:r>
        </m:oMath>
      </m:oMathPara>
    </w:p>
    <w:p w14:paraId="54C25EDF" w14:textId="77777777" w:rsidR="00C147D8" w:rsidRPr="00DA36C1" w:rsidRDefault="00C147D8" w:rsidP="00C147D8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</w:rPr>
      </w:pPr>
    </w:p>
    <w:p w14:paraId="3FBE78DD" w14:textId="77777777" w:rsidR="00C147D8" w:rsidRDefault="00C147D8" w:rsidP="00C147D8">
      <w:pPr>
        <w:pStyle w:val="ListParagraph"/>
        <w:spacing w:line="276" w:lineRule="auto"/>
        <w:ind w:left="360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 – mass of person (in kg)</w:t>
      </w:r>
    </w:p>
    <w:p w14:paraId="092F86B0" w14:textId="77777777" w:rsidR="00C147D8" w:rsidRDefault="00C147D8" w:rsidP="00C147D8">
      <w:pPr>
        <w:pStyle w:val="ListParagraph"/>
        <w:spacing w:line="276" w:lineRule="auto"/>
        <w:ind w:left="360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 – gravity of planet (in m/s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)</w:t>
      </w:r>
    </w:p>
    <w:p w14:paraId="7F4EBD97" w14:textId="77777777" w:rsidR="00C147D8" w:rsidRDefault="00C147D8" w:rsidP="00C147D8">
      <w:pPr>
        <w:pStyle w:val="ListParagraph"/>
        <w:spacing w:line="276" w:lineRule="auto"/>
        <w:ind w:left="360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 – weight (in N)</w:t>
      </w:r>
    </w:p>
    <w:bookmarkEnd w:id="5"/>
    <w:bookmarkEnd w:id="6"/>
    <w:p w14:paraId="0ACC37C7" w14:textId="77777777" w:rsidR="00C147D8" w:rsidRDefault="00C147D8" w:rsidP="00C147D8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To calculate the weight of a person on other planet, use the formula:</w:t>
      </w:r>
    </w:p>
    <w:p w14:paraId="578492C0" w14:textId="77777777" w:rsidR="00C147D8" w:rsidRPr="00D8484A" w:rsidRDefault="00C147D8" w:rsidP="00C147D8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W=W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weight on earth</m:t>
              </m:r>
            </m:e>
          </m:d>
          <m:r>
            <w:rPr>
              <w:rFonts w:ascii="Cambria Math" w:hAnsi="Cambria Math" w:cs="Times New Roman"/>
            </w:rPr>
            <m:t xml:space="preserve"> x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 ( of planet)</m:t>
              </m:r>
            </m:num>
            <m:den>
              <m:r>
                <w:rPr>
                  <w:rFonts w:ascii="Cambria Math" w:hAnsi="Cambria Math" w:cs="Times New Roman"/>
                </w:rPr>
                <m:t>g (of earth)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3FEB834" w14:textId="3E086545" w:rsidR="00C147D8" w:rsidRPr="00F3189F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3189F">
        <w:rPr>
          <w:rFonts w:ascii="Times New Roman" w:hAnsi="Times New Roman" w:cs="Times New Roman"/>
        </w:rPr>
        <w:t>Follow the below table for the gravity (</w:t>
      </w:r>
      <w:r w:rsidR="0013429F" w:rsidRPr="00F3189F">
        <w:rPr>
          <w:rFonts w:ascii="Times New Roman" w:hAnsi="Times New Roman" w:cs="Times New Roman"/>
        </w:rPr>
        <w:t>g) of</w:t>
      </w:r>
      <w:r w:rsidRPr="00F3189F">
        <w:rPr>
          <w:rFonts w:ascii="Times New Roman" w:hAnsi="Times New Roman" w:cs="Times New Roman"/>
        </w:rPr>
        <w:t xml:space="preserve"> </w:t>
      </w:r>
      <w:r w:rsidR="0025273B" w:rsidRPr="00F3189F">
        <w:rPr>
          <w:rFonts w:ascii="Times New Roman" w:hAnsi="Times New Roman" w:cs="Times New Roman"/>
        </w:rPr>
        <w:t>the planets</w:t>
      </w:r>
      <w:r w:rsidRPr="00F3189F">
        <w:rPr>
          <w:rFonts w:ascii="Times New Roman" w:hAnsi="Times New Roman" w:cs="Times New Roman"/>
        </w:rPr>
        <w:t>.</w:t>
      </w:r>
    </w:p>
    <w:p w14:paraId="2DED5E4F" w14:textId="77777777" w:rsidR="00C147D8" w:rsidRDefault="00C147D8" w:rsidP="00C147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2330"/>
        <w:gridCol w:w="1900"/>
      </w:tblGrid>
      <w:tr w:rsidR="00C147D8" w14:paraId="0D3A9B18" w14:textId="77777777" w:rsidTr="00083D9F">
        <w:trPr>
          <w:trHeight w:val="394"/>
        </w:trPr>
        <w:tc>
          <w:tcPr>
            <w:tcW w:w="4230" w:type="dxa"/>
            <w:gridSpan w:val="2"/>
          </w:tcPr>
          <w:p w14:paraId="0647D81E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84A">
              <w:rPr>
                <w:rFonts w:ascii="Times New Roman" w:hAnsi="Times New Roman" w:cs="Times New Roman"/>
                <w:b/>
                <w:bCs/>
              </w:rPr>
              <w:t>Gravity of Plan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m/s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147D8" w14:paraId="39BDA61D" w14:textId="77777777" w:rsidTr="00083D9F">
        <w:trPr>
          <w:trHeight w:val="375"/>
        </w:trPr>
        <w:tc>
          <w:tcPr>
            <w:tcW w:w="2330" w:type="dxa"/>
          </w:tcPr>
          <w:p w14:paraId="1C5C90EF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/Mercury</w:t>
            </w:r>
          </w:p>
        </w:tc>
        <w:tc>
          <w:tcPr>
            <w:tcW w:w="1900" w:type="dxa"/>
          </w:tcPr>
          <w:p w14:paraId="2630D08E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</w:tr>
      <w:tr w:rsidR="00C147D8" w14:paraId="10528C1D" w14:textId="77777777" w:rsidTr="00083D9F">
        <w:trPr>
          <w:trHeight w:val="394"/>
        </w:trPr>
        <w:tc>
          <w:tcPr>
            <w:tcW w:w="2330" w:type="dxa"/>
          </w:tcPr>
          <w:p w14:paraId="3B9A67CC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us</w:t>
            </w:r>
          </w:p>
        </w:tc>
        <w:tc>
          <w:tcPr>
            <w:tcW w:w="1900" w:type="dxa"/>
          </w:tcPr>
          <w:p w14:paraId="2D8CDEF8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</w:tc>
      </w:tr>
      <w:tr w:rsidR="00C147D8" w14:paraId="5FE59491" w14:textId="77777777" w:rsidTr="00083D9F">
        <w:trPr>
          <w:trHeight w:val="375"/>
        </w:trPr>
        <w:tc>
          <w:tcPr>
            <w:tcW w:w="2330" w:type="dxa"/>
          </w:tcPr>
          <w:p w14:paraId="49D5FAF8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th</w:t>
            </w:r>
          </w:p>
        </w:tc>
        <w:tc>
          <w:tcPr>
            <w:tcW w:w="1900" w:type="dxa"/>
          </w:tcPr>
          <w:p w14:paraId="3109CC0B" w14:textId="77777777" w:rsidR="00C147D8" w:rsidRPr="00D8484A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</w:tr>
      <w:tr w:rsidR="00C147D8" w14:paraId="50E0131C" w14:textId="77777777" w:rsidTr="00083D9F">
        <w:trPr>
          <w:trHeight w:val="375"/>
        </w:trPr>
        <w:tc>
          <w:tcPr>
            <w:tcW w:w="2330" w:type="dxa"/>
          </w:tcPr>
          <w:p w14:paraId="05815EF6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piter</w:t>
            </w:r>
          </w:p>
        </w:tc>
        <w:tc>
          <w:tcPr>
            <w:tcW w:w="1900" w:type="dxa"/>
          </w:tcPr>
          <w:p w14:paraId="4F24C681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</w:tr>
      <w:tr w:rsidR="00C147D8" w14:paraId="732E5129" w14:textId="77777777" w:rsidTr="00083D9F">
        <w:trPr>
          <w:trHeight w:val="375"/>
        </w:trPr>
        <w:tc>
          <w:tcPr>
            <w:tcW w:w="2330" w:type="dxa"/>
          </w:tcPr>
          <w:p w14:paraId="3F4A079E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n</w:t>
            </w:r>
          </w:p>
        </w:tc>
        <w:tc>
          <w:tcPr>
            <w:tcW w:w="1900" w:type="dxa"/>
          </w:tcPr>
          <w:p w14:paraId="16130833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C147D8" w14:paraId="782EE1EC" w14:textId="77777777" w:rsidTr="00083D9F">
        <w:trPr>
          <w:trHeight w:val="375"/>
        </w:trPr>
        <w:tc>
          <w:tcPr>
            <w:tcW w:w="2330" w:type="dxa"/>
          </w:tcPr>
          <w:p w14:paraId="52EC7A6B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anus</w:t>
            </w:r>
          </w:p>
        </w:tc>
        <w:tc>
          <w:tcPr>
            <w:tcW w:w="1900" w:type="dxa"/>
          </w:tcPr>
          <w:p w14:paraId="552143B2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</w:tr>
      <w:tr w:rsidR="00C147D8" w14:paraId="2C10B2F5" w14:textId="77777777" w:rsidTr="00083D9F">
        <w:trPr>
          <w:trHeight w:val="375"/>
        </w:trPr>
        <w:tc>
          <w:tcPr>
            <w:tcW w:w="2330" w:type="dxa"/>
          </w:tcPr>
          <w:p w14:paraId="399E07E8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tune</w:t>
            </w:r>
          </w:p>
        </w:tc>
        <w:tc>
          <w:tcPr>
            <w:tcW w:w="1900" w:type="dxa"/>
          </w:tcPr>
          <w:p w14:paraId="7EA21BC8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</w:p>
        </w:tc>
      </w:tr>
      <w:tr w:rsidR="00C147D8" w14:paraId="40CD9A53" w14:textId="77777777" w:rsidTr="00083D9F">
        <w:trPr>
          <w:trHeight w:val="375"/>
        </w:trPr>
        <w:tc>
          <w:tcPr>
            <w:tcW w:w="2330" w:type="dxa"/>
          </w:tcPr>
          <w:p w14:paraId="17AE18AE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to</w:t>
            </w:r>
          </w:p>
        </w:tc>
        <w:tc>
          <w:tcPr>
            <w:tcW w:w="1900" w:type="dxa"/>
          </w:tcPr>
          <w:p w14:paraId="0CF57D1E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</w:tr>
      <w:tr w:rsidR="00C147D8" w14:paraId="1D87E1A4" w14:textId="77777777" w:rsidTr="00083D9F">
        <w:trPr>
          <w:trHeight w:val="375"/>
        </w:trPr>
        <w:tc>
          <w:tcPr>
            <w:tcW w:w="2330" w:type="dxa"/>
          </w:tcPr>
          <w:p w14:paraId="2AA6455C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900" w:type="dxa"/>
          </w:tcPr>
          <w:p w14:paraId="47BFA0C8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C147D8" w14:paraId="0BE2B276" w14:textId="77777777" w:rsidTr="00083D9F">
        <w:trPr>
          <w:trHeight w:val="375"/>
        </w:trPr>
        <w:tc>
          <w:tcPr>
            <w:tcW w:w="2330" w:type="dxa"/>
          </w:tcPr>
          <w:p w14:paraId="00E800E9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n</w:t>
            </w:r>
          </w:p>
        </w:tc>
        <w:tc>
          <w:tcPr>
            <w:tcW w:w="1900" w:type="dxa"/>
          </w:tcPr>
          <w:p w14:paraId="5F77A430" w14:textId="77777777" w:rsidR="00C147D8" w:rsidRDefault="00C147D8" w:rsidP="00083D9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</w:tbl>
    <w:p w14:paraId="12E522D3" w14:textId="77777777" w:rsidR="00C147D8" w:rsidRPr="00174888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B75B6D7" w14:textId="77777777" w:rsidR="00C147D8" w:rsidRPr="00EA6355" w:rsidRDefault="00C147D8" w:rsidP="00C147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6DF44D2A" w14:textId="77777777" w:rsidR="00C147D8" w:rsidRPr="00D8484A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When the calculate button is pressed the </w:t>
      </w:r>
      <w:r w:rsidRPr="00E85B91">
        <w:rPr>
          <w:rFonts w:ascii="Courier New" w:hAnsi="Courier New" w:cs="Courier New"/>
        </w:rPr>
        <w:t>Weight</w:t>
      </w:r>
      <w:r>
        <w:rPr>
          <w:rFonts w:ascii="Times New Roman" w:hAnsi="Times New Roman" w:cs="Times New Roman"/>
        </w:rPr>
        <w:t xml:space="preserve"> is calculated and display it in the message label (round the weight to 2 decimal points).</w:t>
      </w:r>
    </w:p>
    <w:p w14:paraId="50413639" w14:textId="77777777" w:rsidR="00C147D8" w:rsidRPr="00D8484A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en the reset button is pressed all the values are restored to defaults.</w:t>
      </w:r>
    </w:p>
    <w:p w14:paraId="70CA0D2F" w14:textId="77777777" w:rsidR="00C147D8" w:rsidRPr="00D8484A" w:rsidRDefault="00C147D8" w:rsidP="00C147D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isplay the following error message for the mentioned conditions:</w:t>
      </w:r>
    </w:p>
    <w:p w14:paraId="1268B42C" w14:textId="77777777" w:rsidR="00C147D8" w:rsidRPr="00D8484A" w:rsidRDefault="00C147D8" w:rsidP="00C147D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7" w:name="OLE_LINK12"/>
      <w:bookmarkStart w:id="8" w:name="OLE_LINK13"/>
      <w:r>
        <w:rPr>
          <w:rFonts w:ascii="Times New Roman" w:hAnsi="Times New Roman" w:cs="Times New Roman"/>
        </w:rPr>
        <w:t xml:space="preserve">Input (weight) is empty or invalid input (like alphabets, symbols) </w:t>
      </w:r>
      <w:bookmarkStart w:id="9" w:name="OLE_LINK19"/>
      <w:bookmarkStart w:id="10" w:name="OLE_LINK20"/>
      <w:bookmarkEnd w:id="7"/>
      <w:bookmarkEnd w:id="8"/>
      <w:r>
        <w:rPr>
          <w:rFonts w:ascii="Times New Roman" w:hAnsi="Times New Roman" w:cs="Times New Roman"/>
        </w:rPr>
        <w:t>–</w:t>
      </w:r>
      <w:bookmarkEnd w:id="9"/>
      <w:bookmarkEnd w:id="10"/>
      <w:r>
        <w:rPr>
          <w:rFonts w:ascii="Times New Roman" w:hAnsi="Times New Roman" w:cs="Times New Roman"/>
        </w:rPr>
        <w:t xml:space="preserve"> </w:t>
      </w:r>
      <w:bookmarkStart w:id="11" w:name="OLE_LINK14"/>
      <w:bookmarkStart w:id="12" w:name="OLE_LINK15"/>
      <w:r>
        <w:rPr>
          <w:rFonts w:ascii="Times New Roman" w:hAnsi="Times New Roman" w:cs="Times New Roman"/>
        </w:rPr>
        <w:t>“</w:t>
      </w:r>
      <w:r w:rsidRPr="00D8484A">
        <w:rPr>
          <w:rFonts w:ascii="Courier New" w:hAnsi="Courier New" w:cs="Courier New"/>
        </w:rPr>
        <w:t>Provide valid weight in the text fi</w:t>
      </w:r>
      <w:r>
        <w:rPr>
          <w:rFonts w:ascii="Courier New" w:hAnsi="Courier New" w:cs="Courier New"/>
        </w:rPr>
        <w:t>eld</w:t>
      </w:r>
      <w:bookmarkEnd w:id="11"/>
      <w:bookmarkEnd w:id="12"/>
      <w:r w:rsidRPr="00932901">
        <w:rPr>
          <w:rFonts w:ascii="Times New Roman" w:hAnsi="Times New Roman" w:cs="Times New Roman"/>
        </w:rPr>
        <w:t>”</w:t>
      </w:r>
      <w:r>
        <w:rPr>
          <w:rFonts w:ascii="Courier New" w:hAnsi="Courier New" w:cs="Courier New"/>
        </w:rPr>
        <w:t>.</w:t>
      </w:r>
    </w:p>
    <w:p w14:paraId="55D4A545" w14:textId="77777777" w:rsidR="00C147D8" w:rsidRPr="00932901" w:rsidRDefault="00C147D8" w:rsidP="00C147D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3" w:name="OLE_LINK17"/>
      <w:bookmarkStart w:id="14" w:name="OLE_LINK18"/>
      <w:r>
        <w:rPr>
          <w:rFonts w:ascii="Times New Roman" w:hAnsi="Times New Roman" w:cs="Times New Roman"/>
        </w:rPr>
        <w:t>Units aren’t mentioned</w:t>
      </w:r>
      <w:bookmarkEnd w:id="13"/>
      <w:bookmarkEnd w:id="14"/>
      <w:r>
        <w:rPr>
          <w:rFonts w:ascii="Times New Roman" w:hAnsi="Times New Roman" w:cs="Times New Roman"/>
        </w:rPr>
        <w:t xml:space="preserve"> – </w:t>
      </w:r>
      <w:bookmarkStart w:id="15" w:name="OLE_LINK22"/>
      <w:bookmarkStart w:id="16" w:name="OLE_LINK23"/>
      <w:r>
        <w:rPr>
          <w:rFonts w:ascii="Times New Roman" w:hAnsi="Times New Roman" w:cs="Times New Roman"/>
        </w:rPr>
        <w:t>“</w:t>
      </w:r>
      <w:r w:rsidRPr="00D8484A">
        <w:rPr>
          <w:rFonts w:ascii="Courier New" w:hAnsi="Courier New" w:cs="Courier New"/>
        </w:rPr>
        <w:t xml:space="preserve">Provide </w:t>
      </w:r>
      <w:r>
        <w:rPr>
          <w:rFonts w:ascii="Courier New" w:hAnsi="Courier New" w:cs="Courier New"/>
        </w:rPr>
        <w:t>units for the weight</w:t>
      </w:r>
      <w:r w:rsidRPr="00932901">
        <w:rPr>
          <w:rFonts w:ascii="Times New Roman" w:hAnsi="Times New Roman" w:cs="Times New Roman"/>
        </w:rPr>
        <w:t>”</w:t>
      </w:r>
      <w:r>
        <w:rPr>
          <w:rFonts w:ascii="Courier New" w:hAnsi="Courier New" w:cs="Courier New"/>
        </w:rPr>
        <w:t>.</w:t>
      </w:r>
      <w:bookmarkEnd w:id="15"/>
      <w:bookmarkEnd w:id="16"/>
    </w:p>
    <w:p w14:paraId="49347A4F" w14:textId="77777777" w:rsidR="002D195B" w:rsidRPr="002D195B" w:rsidRDefault="00C147D8" w:rsidP="002D195B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t isn’t selected – “</w:t>
      </w:r>
      <w:r>
        <w:rPr>
          <w:rFonts w:ascii="Courier New" w:hAnsi="Courier New" w:cs="Courier New"/>
        </w:rPr>
        <w:t>Choose a specific planet to calculate the weight</w:t>
      </w:r>
      <w:r w:rsidRPr="00932901">
        <w:rPr>
          <w:rFonts w:ascii="Times New Roman" w:hAnsi="Times New Roman" w:cs="Times New Roman"/>
        </w:rPr>
        <w:t>”</w:t>
      </w:r>
      <w:r>
        <w:rPr>
          <w:rFonts w:ascii="Courier New" w:hAnsi="Courier New" w:cs="Courier New"/>
        </w:rPr>
        <w:t>.</w:t>
      </w:r>
    </w:p>
    <w:p w14:paraId="60FE2D64" w14:textId="4E606271" w:rsidR="00C147D8" w:rsidRPr="002D195B" w:rsidRDefault="00C147D8" w:rsidP="002D195B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2D195B">
        <w:rPr>
          <w:rFonts w:ascii="Times New Roman" w:hAnsi="Times New Roman" w:cs="Times New Roman"/>
          <w:b/>
          <w:bCs/>
          <w:highlight w:val="yellow"/>
        </w:rPr>
        <w:t xml:space="preserve">Note: </w:t>
      </w:r>
      <w:r w:rsidRPr="002D195B">
        <w:rPr>
          <w:rFonts w:ascii="Times New Roman" w:hAnsi="Times New Roman" w:cs="Times New Roman"/>
          <w:highlight w:val="yellow"/>
        </w:rPr>
        <w:t xml:space="preserve">Must </w:t>
      </w:r>
      <w:r w:rsidR="0025273B" w:rsidRPr="002D195B">
        <w:rPr>
          <w:rFonts w:ascii="Times New Roman" w:hAnsi="Times New Roman" w:cs="Times New Roman"/>
          <w:highlight w:val="yellow"/>
        </w:rPr>
        <w:t>u</w:t>
      </w:r>
      <w:r w:rsidRPr="002D195B">
        <w:rPr>
          <w:rFonts w:ascii="Times New Roman" w:hAnsi="Times New Roman" w:cs="Times New Roman"/>
          <w:highlight w:val="yellow"/>
        </w:rPr>
        <w:t xml:space="preserve">se Enums for </w:t>
      </w:r>
      <w:r w:rsidR="002D195B">
        <w:rPr>
          <w:rFonts w:ascii="Times New Roman" w:hAnsi="Times New Roman" w:cs="Times New Roman"/>
          <w:highlight w:val="yellow"/>
        </w:rPr>
        <w:t>u</w:t>
      </w:r>
      <w:r w:rsidRPr="002D195B">
        <w:rPr>
          <w:rFonts w:ascii="Times New Roman" w:hAnsi="Times New Roman" w:cs="Times New Roman"/>
          <w:highlight w:val="yellow"/>
        </w:rPr>
        <w:t xml:space="preserve">nits and </w:t>
      </w:r>
      <w:r w:rsidR="002D195B">
        <w:rPr>
          <w:rFonts w:ascii="Times New Roman" w:hAnsi="Times New Roman" w:cs="Times New Roman"/>
          <w:highlight w:val="yellow"/>
        </w:rPr>
        <w:t>p</w:t>
      </w:r>
      <w:r w:rsidRPr="002D195B">
        <w:rPr>
          <w:rFonts w:ascii="Times New Roman" w:hAnsi="Times New Roman" w:cs="Times New Roman"/>
          <w:highlight w:val="yellow"/>
        </w:rPr>
        <w:t>lanet</w:t>
      </w:r>
      <w:r w:rsidR="002D195B">
        <w:rPr>
          <w:rFonts w:ascii="Times New Roman" w:hAnsi="Times New Roman" w:cs="Times New Roman"/>
          <w:highlight w:val="yellow"/>
        </w:rPr>
        <w:t>s</w:t>
      </w:r>
      <w:r w:rsidRPr="002D195B">
        <w:rPr>
          <w:rFonts w:ascii="Times New Roman" w:hAnsi="Times New Roman" w:cs="Times New Roman"/>
          <w:highlight w:val="yellow"/>
        </w:rPr>
        <w:t>.</w:t>
      </w:r>
    </w:p>
    <w:p w14:paraId="12203D55" w14:textId="77777777" w:rsidR="00C147D8" w:rsidRDefault="00C147D8" w:rsidP="00C147D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03B98B5" w14:textId="77777777" w:rsidR="006A425E" w:rsidRDefault="00734298" w:rsidP="006A425E">
      <w:pPr>
        <w:keepNext/>
        <w:spacing w:line="276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6C61C018" wp14:editId="45CB048B">
            <wp:extent cx="5943600" cy="2762250"/>
            <wp:effectExtent l="0" t="0" r="0" b="0"/>
            <wp:docPr id="13509730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73030" name="Picture 1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411" w14:textId="3EADB499" w:rsidR="002305F8" w:rsidRPr="006A425E" w:rsidRDefault="006A425E" w:rsidP="006A425E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25E">
        <w:rPr>
          <w:sz w:val="24"/>
          <w:szCs w:val="24"/>
        </w:rPr>
        <w:t xml:space="preserve">Figure </w:t>
      </w:r>
      <w:r w:rsidRPr="006A425E">
        <w:rPr>
          <w:sz w:val="24"/>
          <w:szCs w:val="24"/>
        </w:rPr>
        <w:fldChar w:fldCharType="begin"/>
      </w:r>
      <w:r w:rsidRPr="006A425E">
        <w:rPr>
          <w:sz w:val="24"/>
          <w:szCs w:val="24"/>
        </w:rPr>
        <w:instrText xml:space="preserve"> SEQ Figure \* ARABIC </w:instrText>
      </w:r>
      <w:r w:rsidRPr="006A425E">
        <w:rPr>
          <w:sz w:val="24"/>
          <w:szCs w:val="24"/>
        </w:rPr>
        <w:fldChar w:fldCharType="separate"/>
      </w:r>
      <w:r w:rsidRPr="006A425E">
        <w:rPr>
          <w:noProof/>
          <w:sz w:val="24"/>
          <w:szCs w:val="24"/>
        </w:rPr>
        <w:t>2</w:t>
      </w:r>
      <w:r w:rsidRPr="006A425E">
        <w:rPr>
          <w:sz w:val="24"/>
          <w:szCs w:val="24"/>
        </w:rPr>
        <w:fldChar w:fldCharType="end"/>
      </w:r>
      <w:r w:rsidRPr="006A425E">
        <w:rPr>
          <w:sz w:val="24"/>
          <w:szCs w:val="24"/>
        </w:rPr>
        <w:t xml:space="preserve"> Sample enums structures</w:t>
      </w:r>
      <w:r>
        <w:rPr>
          <w:sz w:val="24"/>
          <w:szCs w:val="24"/>
        </w:rPr>
        <w:t>’</w:t>
      </w:r>
      <w:r w:rsidRPr="006A425E">
        <w:rPr>
          <w:sz w:val="24"/>
          <w:szCs w:val="24"/>
        </w:rPr>
        <w:t xml:space="preserve"> for a Unit and Planet</w:t>
      </w:r>
    </w:p>
    <w:p w14:paraId="655CD579" w14:textId="77777777" w:rsidR="002305F8" w:rsidRDefault="002305F8" w:rsidP="001624E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96FF5EA" w14:textId="434912A3" w:rsidR="00C147D8" w:rsidRPr="000151AF" w:rsidRDefault="00C147D8" w:rsidP="001624E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151AF">
        <w:rPr>
          <w:rFonts w:ascii="Times New Roman" w:hAnsi="Times New Roman" w:cs="Times New Roman"/>
          <w:b/>
          <w:bCs/>
        </w:rPr>
        <w:t>Submission:</w:t>
      </w:r>
      <w:r w:rsidR="000151AF" w:rsidRPr="000151AF">
        <w:rPr>
          <w:rFonts w:ascii="Times New Roman" w:hAnsi="Times New Roman" w:cs="Times New Roman"/>
          <w:b/>
          <w:bCs/>
        </w:rPr>
        <w:t xml:space="preserve"> </w:t>
      </w:r>
      <w:r w:rsidR="001624E8" w:rsidRPr="001624E8">
        <w:rPr>
          <w:rFonts w:ascii="Times New Roman" w:hAnsi="Times New Roman" w:cs="Times New Roman"/>
        </w:rPr>
        <w:t>Push your entire Xcode project to your private GitHub repo and submit your private</w:t>
      </w:r>
      <w:r w:rsidR="001624E8" w:rsidRPr="001624E8">
        <w:rPr>
          <w:rFonts w:ascii="Times New Roman" w:hAnsi="Times New Roman" w:cs="Times New Roman"/>
        </w:rPr>
        <w:t xml:space="preserve"> </w:t>
      </w:r>
      <w:r w:rsidR="001624E8" w:rsidRPr="001624E8">
        <w:rPr>
          <w:rFonts w:ascii="Times New Roman" w:hAnsi="Times New Roman" w:cs="Times New Roman"/>
        </w:rPr>
        <w:t>repository link on the Canvas via Text Entry.</w:t>
      </w:r>
    </w:p>
    <w:p w14:paraId="5AA5A76A" w14:textId="77777777" w:rsidR="00D86B15" w:rsidRDefault="00D86B15"/>
    <w:sectPr w:rsidR="00D86B15" w:rsidSect="00561C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5211" w14:textId="77777777" w:rsidR="00734298" w:rsidRDefault="00734298">
      <w:r>
        <w:separator/>
      </w:r>
    </w:p>
  </w:endnote>
  <w:endnote w:type="continuationSeparator" w:id="0">
    <w:p w14:paraId="4BC51209" w14:textId="77777777" w:rsidR="00734298" w:rsidRDefault="007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E169" w14:textId="77777777" w:rsidR="00734298" w:rsidRDefault="00734298">
      <w:r>
        <w:separator/>
      </w:r>
    </w:p>
  </w:footnote>
  <w:footnote w:type="continuationSeparator" w:id="0">
    <w:p w14:paraId="76AAF3F0" w14:textId="77777777" w:rsidR="00734298" w:rsidRDefault="0073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10B" w14:textId="77777777" w:rsidR="00E23970" w:rsidRDefault="00E23970">
    <w:pPr>
      <w:pStyle w:val="Header"/>
    </w:pPr>
    <w:r w:rsidRPr="00AE5C16">
      <w:t>44443/44643 Mobile Computing - iOS</w:t>
    </w:r>
  </w:p>
  <w:p w14:paraId="3576AA23" w14:textId="77777777" w:rsidR="00E23970" w:rsidRPr="008242A0" w:rsidRDefault="00E2397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0"/>
  </w:num>
  <w:num w:numId="2" w16cid:durableId="1492260131">
    <w:abstractNumId w:val="2"/>
  </w:num>
  <w:num w:numId="3" w16cid:durableId="56448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D8"/>
    <w:rsid w:val="000151AF"/>
    <w:rsid w:val="0013429F"/>
    <w:rsid w:val="001624E8"/>
    <w:rsid w:val="002305F8"/>
    <w:rsid w:val="0025273B"/>
    <w:rsid w:val="002B79B2"/>
    <w:rsid w:val="002C73C0"/>
    <w:rsid w:val="002D195B"/>
    <w:rsid w:val="004A5754"/>
    <w:rsid w:val="00512884"/>
    <w:rsid w:val="006A425E"/>
    <w:rsid w:val="00703908"/>
    <w:rsid w:val="00734298"/>
    <w:rsid w:val="0092277B"/>
    <w:rsid w:val="00A41DCB"/>
    <w:rsid w:val="00A92095"/>
    <w:rsid w:val="00C147D8"/>
    <w:rsid w:val="00D86B15"/>
    <w:rsid w:val="00E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1FFE"/>
  <w15:chartTrackingRefBased/>
  <w15:docId w15:val="{F65A46B8-441B-4E34-9CE0-BDD83544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D8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7D8"/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147D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47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75C-3C1E-4FBB-B4C3-B05DAD5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1</Words>
  <Characters>3260</Characters>
  <Application>Microsoft Office Word</Application>
  <DocSecurity>0</DocSecurity>
  <Lines>27</Lines>
  <Paragraphs>7</Paragraphs>
  <ScaleCrop>false</ScaleCrop>
  <Company>Northwest Missouri State Universit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a,Venkata Rayudu</dc:creator>
  <cp:keywords/>
  <dc:description/>
  <cp:lastModifiedBy>Kotteti,Chandra Mouli Madhav</cp:lastModifiedBy>
  <cp:revision>13</cp:revision>
  <dcterms:created xsi:type="dcterms:W3CDTF">2023-10-25T16:42:00Z</dcterms:created>
  <dcterms:modified xsi:type="dcterms:W3CDTF">2023-10-25T16:47:00Z</dcterms:modified>
</cp:coreProperties>
</file>